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颂中华  当代爱国诗词九百首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颂中华  当代爱国诗词九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34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颂中华  当代爱国诗词九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